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F3DC" w14:textId="2257291F" w:rsidR="00F5384D" w:rsidRPr="00563E64" w:rsidRDefault="00360C1D" w:rsidP="00563E6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1F2A4" wp14:editId="7BF4C16D">
                <wp:simplePos x="0" y="0"/>
                <wp:positionH relativeFrom="column">
                  <wp:posOffset>-447040</wp:posOffset>
                </wp:positionH>
                <wp:positionV relativeFrom="paragraph">
                  <wp:posOffset>1030605</wp:posOffset>
                </wp:positionV>
                <wp:extent cx="6837680" cy="7526020"/>
                <wp:effectExtent l="0" t="0" r="0" b="0"/>
                <wp:wrapTight wrapText="bothSides">
                  <wp:wrapPolygon edited="0">
                    <wp:start x="201" y="182"/>
                    <wp:lineTo x="201" y="21396"/>
                    <wp:lineTo x="21343" y="21396"/>
                    <wp:lineTo x="21383" y="182"/>
                    <wp:lineTo x="201" y="182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52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59424D1" w14:textId="77777777" w:rsidR="00563E64" w:rsidRPr="00360C1D" w:rsidRDefault="00563E64" w:rsidP="00563E64">
                            <w:pPr>
                              <w:pStyle w:val="Heading1"/>
                              <w:spacing w:before="0"/>
                              <w:rPr>
                                <w:rFonts w:ascii="Arial" w:hAnsi="Arial"/>
                                <w:color w:val="991433"/>
                                <w:sz w:val="48"/>
                                <w:szCs w:val="48"/>
                              </w:rPr>
                            </w:pPr>
                            <w:r w:rsidRPr="00360C1D">
                              <w:rPr>
                                <w:rFonts w:ascii="Arial" w:hAnsi="Arial"/>
                                <w:color w:val="991433"/>
                                <w:sz w:val="48"/>
                                <w:szCs w:val="48"/>
                              </w:rPr>
                              <w:t>Title</w:t>
                            </w:r>
                          </w:p>
                          <w:p w14:paraId="6F5521B7" w14:textId="77777777" w:rsidR="00563E64" w:rsidRDefault="00563E64" w:rsidP="00563E64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</w:p>
                          <w:p w14:paraId="2FFB67BC" w14:textId="77777777" w:rsidR="00563E64" w:rsidRPr="00563E64" w:rsidRDefault="00563E64" w:rsidP="00563E64">
                            <w:pPr>
                              <w:spacing w:after="0"/>
                              <w:ind w:right="4"/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63E64"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Program Name</w:t>
                            </w:r>
                          </w:p>
                          <w:p w14:paraId="5AC773AF" w14:textId="77777777" w:rsidR="00563E64" w:rsidRDefault="00563E64" w:rsidP="00563E64">
                            <w:pPr>
                              <w:spacing w:after="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0ADD8FE" w14:textId="77777777" w:rsidR="00563E64" w:rsidRPr="00371C3C" w:rsidRDefault="00563E64" w:rsidP="00563E6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Lorem ipsum dolor si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m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onsectetue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dipiscing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i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hasell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si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m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ris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sl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bibend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ismo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Vestibulum ante ipsum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im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aucib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ci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uct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e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ultrice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osue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ubili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ura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; Maecenas auctor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adipiscing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equ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Sed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eifen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i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e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ci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ul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imperdie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ulla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leifen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sl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non semper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olutpa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bh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nte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ismod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ligula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uct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osue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ac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di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le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Vestibulum dui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el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acilis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etiu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c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tempor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, ante. In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hac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habitass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late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dictums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Cra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ellentesqu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ulputat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just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Praesen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convalli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ornar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just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Maecena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ringil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risu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id ipsum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usce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et eros. Cras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rat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mass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commodo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eu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dignissim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non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hicu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ac,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fel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Mauris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vehicula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 xml:space="preserve"> pulvinar </w:t>
                            </w:r>
                            <w:proofErr w:type="spellStart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nibh</w:t>
                            </w:r>
                            <w:proofErr w:type="spellEnd"/>
                            <w:r w:rsidRPr="00371C3C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  <w:p w14:paraId="186A48A4" w14:textId="77777777" w:rsidR="00563E64" w:rsidRDefault="00563E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F2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pt;margin-top:81.15pt;width:538.4pt;height:5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" filled="f" stroked="f">
                <v:textbox inset=",7.2pt,,7.2pt">
                  <w:txbxContent>
                    <w:p w14:paraId="159424D1" w14:textId="77777777" w:rsidR="00563E64" w:rsidRPr="00360C1D" w:rsidRDefault="00563E64" w:rsidP="00563E64">
                      <w:pPr>
                        <w:pStyle w:val="Heading1"/>
                        <w:spacing w:before="0"/>
                        <w:rPr>
                          <w:rFonts w:ascii="Arial" w:hAnsi="Arial"/>
                          <w:color w:val="991433"/>
                          <w:sz w:val="48"/>
                          <w:szCs w:val="48"/>
                        </w:rPr>
                      </w:pPr>
                      <w:r w:rsidRPr="00360C1D">
                        <w:rPr>
                          <w:rFonts w:ascii="Arial" w:hAnsi="Arial"/>
                          <w:color w:val="991433"/>
                          <w:sz w:val="48"/>
                          <w:szCs w:val="48"/>
                        </w:rPr>
                        <w:t>Title</w:t>
                      </w:r>
                    </w:p>
                    <w:p w14:paraId="6F5521B7" w14:textId="77777777" w:rsidR="00563E64" w:rsidRDefault="00563E64" w:rsidP="00563E64">
                      <w:pPr>
                        <w:spacing w:after="0"/>
                        <w:rPr>
                          <w:rFonts w:ascii="Arial" w:hAnsi="Arial"/>
                          <w:b/>
                          <w:color w:val="7F7F7F"/>
                        </w:rPr>
                      </w:pPr>
                    </w:p>
                    <w:p w14:paraId="2FFB67BC" w14:textId="77777777" w:rsidR="00563E64" w:rsidRPr="00563E64" w:rsidRDefault="00563E64" w:rsidP="00563E64">
                      <w:pPr>
                        <w:spacing w:after="0"/>
                        <w:ind w:right="4"/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63E64">
                        <w:rPr>
                          <w:rFonts w:ascii="Arial" w:hAnsi="Arial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Program Name</w:t>
                      </w:r>
                    </w:p>
                    <w:p w14:paraId="5AC773AF" w14:textId="77777777" w:rsidR="00563E64" w:rsidRDefault="00563E64" w:rsidP="00563E64">
                      <w:pPr>
                        <w:spacing w:after="0"/>
                        <w:rPr>
                          <w:rFonts w:ascii="Arial" w:hAnsi="Arial"/>
                          <w:sz w:val="22"/>
                        </w:rPr>
                      </w:pPr>
                    </w:p>
                    <w:p w14:paraId="30ADD8FE" w14:textId="77777777" w:rsidR="00563E64" w:rsidRPr="00371C3C" w:rsidRDefault="00563E64" w:rsidP="00563E64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Lorem ipsum dolor si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m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onsectetue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dipiscing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i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hasell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si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m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ris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sl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bibend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ismo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Vestibulum ante ipsum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im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in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aucib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ci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uct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e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ultrice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osue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ubili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ura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; Maecenas auctor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adipiscing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equ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Sed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eifen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i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e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ci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ul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imperdie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ulla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leifen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sl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non semper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olutpa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bh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nte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ismod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ligula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uct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osue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ac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di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t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le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Vestibulum dui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el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acilis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etiu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c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tempor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, ante. In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hac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habitass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late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dictums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Cra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ellentesqu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ulputat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just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Praesen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convalli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ornar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just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Maecena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ringil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risu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id ipsum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usce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et eros. Cras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rat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mass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commodo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eu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dignissim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non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hicu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ac,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fel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.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Mauris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vehicula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 xml:space="preserve"> pulvinar </w:t>
                      </w:r>
                      <w:proofErr w:type="spellStart"/>
                      <w:r w:rsidRPr="00371C3C">
                        <w:rPr>
                          <w:rFonts w:ascii="Arial" w:hAnsi="Arial"/>
                          <w:sz w:val="22"/>
                        </w:rPr>
                        <w:t>nibh</w:t>
                      </w:r>
                      <w:proofErr w:type="spellEnd"/>
                      <w:r w:rsidRPr="00371C3C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  <w:p w14:paraId="186A48A4" w14:textId="77777777" w:rsidR="00563E64" w:rsidRDefault="00563E64"/>
                  </w:txbxContent>
                </v:textbox>
                <w10:wrap type="tight"/>
              </v:shape>
            </w:pict>
          </mc:Fallback>
        </mc:AlternateContent>
      </w:r>
      <w:r w:rsidR="006359FD">
        <w:rPr>
          <w:noProof/>
        </w:rPr>
        <w:drawing>
          <wp:anchor distT="0" distB="0" distL="114300" distR="114300" simplePos="0" relativeHeight="251663360" behindDoc="1" locked="0" layoutInCell="1" allowOverlap="1" wp14:anchorId="574F29ED" wp14:editId="48981814">
            <wp:simplePos x="0" y="0"/>
            <wp:positionH relativeFrom="column">
              <wp:posOffset>-913765</wp:posOffset>
            </wp:positionH>
            <wp:positionV relativeFrom="paragraph">
              <wp:posOffset>0</wp:posOffset>
            </wp:positionV>
            <wp:extent cx="7772366" cy="10058400"/>
            <wp:effectExtent l="0" t="0" r="635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72366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C64D" wp14:editId="04D15F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4883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95BD1" w14:textId="77777777" w:rsidR="00563E64" w:rsidRPr="00841FB4" w:rsidRDefault="00563E64" w:rsidP="00841FB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C64D" id="Text Box 2" o:spid="_x0000_s1027" type="#_x0000_t202" style="position:absolute;margin-left:0;margin-top:0;width:23.45pt;height:38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" filled="f" stroked="f">
                <v:textbox style="mso-fit-shape-to-text:t" inset=",7.2pt,,7.2pt">
                  <w:txbxContent>
                    <w:p w14:paraId="5AE95BD1" w14:textId="77777777" w:rsidR="00563E64" w:rsidRPr="00841FB4" w:rsidRDefault="00563E64" w:rsidP="00841FB4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5384D" w:rsidRPr="00563E64" w:rsidSect="00563E64">
      <w:headerReference w:type="default" r:id="rId8"/>
      <w:footerReference w:type="default" r:id="rId9"/>
      <w:footerReference w:type="first" r:id="rId10"/>
      <w:pgSz w:w="12240" w:h="15840"/>
      <w:pgMar w:top="0" w:right="1440" w:bottom="1440" w:left="1440" w:header="187" w:footer="2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F864" w14:textId="77777777" w:rsidR="00EC3AD9" w:rsidRDefault="00EC3AD9">
      <w:pPr>
        <w:spacing w:after="0"/>
      </w:pPr>
      <w:r>
        <w:separator/>
      </w:r>
    </w:p>
  </w:endnote>
  <w:endnote w:type="continuationSeparator" w:id="0">
    <w:p w14:paraId="3101230D" w14:textId="77777777" w:rsidR="00EC3AD9" w:rsidRDefault="00EC3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257" w14:textId="77777777"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14:paraId="68188816" w14:textId="77777777"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14:paraId="1029B4F2" w14:textId="77777777" w:rsidR="00950428" w:rsidRDefault="00950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0B" w14:textId="77777777"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14:paraId="39F5F29B" w14:textId="77777777" w:rsidR="00950428" w:rsidRDefault="00950428" w:rsidP="00F5384D">
    <w:pPr>
      <w:pStyle w:val="PlainText"/>
      <w:jc w:val="center"/>
      <w:rPr>
        <w:rFonts w:ascii="Arial" w:eastAsia="MS Mincho" w:hAnsi="Arial"/>
        <w:sz w:val="16"/>
      </w:rPr>
    </w:pPr>
  </w:p>
  <w:p w14:paraId="2B68F336" w14:textId="77777777" w:rsidR="00950428" w:rsidRDefault="00950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BE87" w14:textId="77777777" w:rsidR="00EC3AD9" w:rsidRDefault="00EC3AD9">
      <w:pPr>
        <w:spacing w:after="0"/>
      </w:pPr>
      <w:r>
        <w:separator/>
      </w:r>
    </w:p>
  </w:footnote>
  <w:footnote w:type="continuationSeparator" w:id="0">
    <w:p w14:paraId="2AB2336B" w14:textId="77777777" w:rsidR="00EC3AD9" w:rsidRDefault="00EC3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6334" w14:textId="77777777" w:rsidR="00950428" w:rsidRDefault="00950428" w:rsidP="00D42FFD">
    <w:pPr>
      <w:pStyle w:val="Header"/>
      <w:tabs>
        <w:tab w:val="clear" w:pos="4320"/>
        <w:tab w:val="clear" w:pos="8640"/>
        <w:tab w:val="left" w:pos="2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4D"/>
    <w:rsid w:val="0025579B"/>
    <w:rsid w:val="00360C1D"/>
    <w:rsid w:val="00371C3C"/>
    <w:rsid w:val="0051792F"/>
    <w:rsid w:val="00533B22"/>
    <w:rsid w:val="00563E64"/>
    <w:rsid w:val="006359FD"/>
    <w:rsid w:val="006362E9"/>
    <w:rsid w:val="006D316F"/>
    <w:rsid w:val="00893F41"/>
    <w:rsid w:val="00950428"/>
    <w:rsid w:val="009A44D7"/>
    <w:rsid w:val="009A5597"/>
    <w:rsid w:val="00C76C4F"/>
    <w:rsid w:val="00D01977"/>
    <w:rsid w:val="00D42FFD"/>
    <w:rsid w:val="00EC3AD9"/>
    <w:rsid w:val="00F0065D"/>
    <w:rsid w:val="00F26035"/>
    <w:rsid w:val="00F5384D"/>
    <w:rsid w:val="00FE1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6FF891"/>
  <w15:docId w15:val="{65FBFDC4-C8D3-4F4D-8053-071ED32E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9E5"/>
  </w:style>
  <w:style w:type="paragraph" w:styleId="Heading1">
    <w:name w:val="heading 1"/>
    <w:basedOn w:val="Normal"/>
    <w:next w:val="Normal"/>
    <w:link w:val="Heading1Char"/>
    <w:rsid w:val="00F53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70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F5384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384D"/>
  </w:style>
  <w:style w:type="paragraph" w:styleId="Footer">
    <w:name w:val="footer"/>
    <w:basedOn w:val="Normal"/>
    <w:link w:val="FooterChar"/>
    <w:rsid w:val="00F5384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5384D"/>
  </w:style>
  <w:style w:type="paragraph" w:styleId="PlainText">
    <w:name w:val="Plain Text"/>
    <w:basedOn w:val="Normal"/>
    <w:link w:val="PlainTextChar"/>
    <w:rsid w:val="00F5384D"/>
    <w:pPr>
      <w:spacing w:after="0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F5384D"/>
    <w:rPr>
      <w:rFonts w:ascii="Courier" w:eastAsia="Times New Roman" w:hAnsi="Courier" w:cs="Times New Roman"/>
    </w:rPr>
  </w:style>
  <w:style w:type="character" w:customStyle="1" w:styleId="Heading1Char">
    <w:name w:val="Heading 1 Char"/>
    <w:basedOn w:val="DefaultParagraphFont"/>
    <w:link w:val="Heading1"/>
    <w:rsid w:val="00F538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93970-C4D6-48E7-8513-5BC60B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Steffen</dc:creator>
  <cp:keywords/>
  <cp:lastModifiedBy>Steffen, Gerald Richard</cp:lastModifiedBy>
  <cp:revision>2</cp:revision>
  <dcterms:created xsi:type="dcterms:W3CDTF">2022-11-30T17:26:00Z</dcterms:created>
  <dcterms:modified xsi:type="dcterms:W3CDTF">2022-11-30T17:26:00Z</dcterms:modified>
</cp:coreProperties>
</file>